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3"/>
        <w:gridCol w:w="1317"/>
        <w:gridCol w:w="3224"/>
        <w:gridCol w:w="6701"/>
        <w:gridCol w:w="969"/>
      </w:tblGrid>
      <w:tr w:rsidR="00CC1E61" w:rsidRPr="009A3680" w14:paraId="57D1E426" w14:textId="7E2B44DE" w:rsidTr="009A3680">
        <w:trPr>
          <w:trHeight w:val="284"/>
          <w:tblHeader/>
        </w:trPr>
        <w:tc>
          <w:tcPr>
            <w:tcW w:w="643" w:type="pct"/>
            <w:tcBorders>
              <w:bottom w:val="single" w:sz="4" w:space="0" w:color="auto"/>
            </w:tcBorders>
          </w:tcPr>
          <w:p w14:paraId="5114D3A6" w14:textId="18EDD1E3" w:rsidR="009763C8" w:rsidRPr="00252CC3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52CC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oche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7086890" w14:textId="3CB758E8" w:rsidR="009763C8" w:rsidRPr="009A3680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ebkonferenz</w:t>
            </w: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14:paraId="08A02D50" w14:textId="77777777" w:rsidR="009763C8" w:rsidRPr="009A3680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hema</w:t>
            </w:r>
          </w:p>
        </w:tc>
        <w:tc>
          <w:tcPr>
            <w:tcW w:w="2400" w:type="pct"/>
            <w:shd w:val="clear" w:color="auto" w:fill="D9E2F3" w:themeFill="accent5" w:themeFillTint="33"/>
          </w:tcPr>
          <w:p w14:paraId="393E0D66" w14:textId="0F1F490D" w:rsidR="009763C8" w:rsidRPr="009A3680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roofErr w:type="spellStart"/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o</w:t>
            </w:r>
            <w:proofErr w:type="spellEnd"/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do</w:t>
            </w:r>
          </w:p>
        </w:tc>
        <w:tc>
          <w:tcPr>
            <w:tcW w:w="352" w:type="pct"/>
            <w:shd w:val="clear" w:color="auto" w:fill="D9E2F3" w:themeFill="accent5" w:themeFillTint="33"/>
          </w:tcPr>
          <w:p w14:paraId="5CFE036A" w14:textId="03BA6912" w:rsidR="009763C8" w:rsidRPr="009A3680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rledigt?</w:t>
            </w:r>
          </w:p>
        </w:tc>
      </w:tr>
      <w:tr w:rsidR="00CC1E61" w:rsidRPr="009A3680" w14:paraId="6E22750F" w14:textId="36439473" w:rsidTr="009A3680">
        <w:trPr>
          <w:trHeight w:val="284"/>
        </w:trPr>
        <w:tc>
          <w:tcPr>
            <w:tcW w:w="643" w:type="pct"/>
            <w:vMerge w:val="restart"/>
            <w:tcBorders>
              <w:bottom w:val="single" w:sz="12" w:space="0" w:color="auto"/>
            </w:tcBorders>
          </w:tcPr>
          <w:p w14:paraId="4F34966F" w14:textId="03D61D11" w:rsidR="009763C8" w:rsidRPr="00252CC3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52CC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</w:t>
            </w:r>
          </w:p>
          <w:p w14:paraId="35B6E5CB" w14:textId="2E2DDD12" w:rsidR="009763C8" w:rsidRPr="00252CC3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FBC7168" w14:textId="77777777" w:rsidR="009763C8" w:rsidRDefault="00252CC3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xx.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xx.xxxx</w:t>
            </w:r>
            <w:proofErr w:type="spellEnd"/>
            <w:proofErr w:type="gramEnd"/>
          </w:p>
          <w:p w14:paraId="449A5E29" w14:textId="14D14DF0" w:rsidR="00252CC3" w:rsidRPr="009A3680" w:rsidRDefault="00252CC3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0 Uhr</w:t>
            </w:r>
          </w:p>
        </w:tc>
        <w:tc>
          <w:tcPr>
            <w:tcW w:w="1158" w:type="pct"/>
            <w:vMerge w:val="restart"/>
            <w:tcBorders>
              <w:bottom w:val="single" w:sz="12" w:space="0" w:color="auto"/>
            </w:tcBorders>
          </w:tcPr>
          <w:p w14:paraId="711B1452" w14:textId="77777777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proofErr w:type="spellStart"/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Einführung</w:t>
            </w:r>
            <w:proofErr w:type="spellEnd"/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051616BE" w14:textId="71A93722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400" w:type="pct"/>
            <w:shd w:val="clear" w:color="auto" w:fill="D9E2F3" w:themeFill="accent5" w:themeFillTint="33"/>
          </w:tcPr>
          <w:p w14:paraId="1FB3EAE5" w14:textId="4B79E7DD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ebinar: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ilnahme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35871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shd w:val="clear" w:color="auto" w:fill="D9E2F3" w:themeFill="accent5" w:themeFillTint="33"/>
              </w:tcPr>
              <w:p w14:paraId="59A2CDB4" w14:textId="0CEB178F" w:rsidR="009763C8" w:rsidRPr="009A3680" w:rsidRDefault="009763C8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1E9583EF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275A0D71" w14:textId="77777777" w:rsidR="009763C8" w:rsidRPr="00252CC3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44C2711B" w14:textId="77777777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7279F677" w14:textId="77777777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shd w:val="clear" w:color="auto" w:fill="D9E2F3" w:themeFill="accent5" w:themeFillTint="33"/>
          </w:tcPr>
          <w:p w14:paraId="7F99B7B4" w14:textId="380296DF" w:rsidR="009763C8" w:rsidRPr="009A3680" w:rsidRDefault="009763C8" w:rsidP="00252CC3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erninhalte</w:t>
            </w:r>
            <w:r w:rsidR="00252C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rnmodul ansehen / lesen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8127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shd w:val="clear" w:color="auto" w:fill="D9E2F3" w:themeFill="accent5" w:themeFillTint="33"/>
              </w:tcPr>
              <w:p w14:paraId="4729830E" w14:textId="69A2F233" w:rsidR="009763C8" w:rsidRPr="009A3680" w:rsidRDefault="009763C8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4E1650D0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1A1527F0" w14:textId="77777777" w:rsidR="009763C8" w:rsidRPr="00252CC3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8A9DAFC" w14:textId="77777777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6742C33F" w14:textId="77777777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8CEDFB0" w14:textId="7E2EF920" w:rsidR="009763C8" w:rsidRPr="009A3680" w:rsidRDefault="009763C8" w:rsidP="00252CC3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Aufgabe 1: </w:t>
            </w:r>
            <w:r w:rsidR="00252C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ufgabe zum Thema XY 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-109771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tcBorders>
                  <w:bottom w:val="single" w:sz="4" w:space="0" w:color="auto"/>
                </w:tcBorders>
                <w:shd w:val="clear" w:color="auto" w:fill="D9E2F3" w:themeFill="accent5" w:themeFillTint="33"/>
              </w:tcPr>
              <w:p w14:paraId="036829C0" w14:textId="0A1D6BAB" w:rsidR="009763C8" w:rsidRPr="009A3680" w:rsidRDefault="009763C8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11F3EF90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467D7CC8" w14:textId="77777777" w:rsidR="009763C8" w:rsidRPr="00252CC3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728DCFF" w14:textId="77777777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55B30265" w14:textId="77777777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2D063A01" w14:textId="24AD16F1" w:rsidR="009763C8" w:rsidRPr="009A3680" w:rsidRDefault="009763C8" w:rsidP="00252CC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Aufgabe 2: </w:t>
            </w:r>
            <w:r w:rsidR="00252CC3" w:rsidRPr="00252C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teiligung an der Diskussion im Forum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-12897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tcBorders>
                  <w:bottom w:val="single" w:sz="12" w:space="0" w:color="auto"/>
                </w:tcBorders>
                <w:shd w:val="clear" w:color="auto" w:fill="D9E2F3" w:themeFill="accent5" w:themeFillTint="33"/>
              </w:tcPr>
              <w:p w14:paraId="62EBFA73" w14:textId="2D202C02" w:rsidR="009763C8" w:rsidRPr="009A3680" w:rsidRDefault="009763C8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6626E2BC" w14:textId="55BA48A2" w:rsidTr="009A3680">
        <w:trPr>
          <w:trHeight w:val="284"/>
        </w:trPr>
        <w:tc>
          <w:tcPr>
            <w:tcW w:w="643" w:type="pct"/>
            <w:vMerge w:val="restart"/>
            <w:tcBorders>
              <w:bottom w:val="single" w:sz="12" w:space="0" w:color="auto"/>
            </w:tcBorders>
          </w:tcPr>
          <w:p w14:paraId="16428B63" w14:textId="3CC39DCB" w:rsidR="009763C8" w:rsidRPr="00252CC3" w:rsidRDefault="009763C8" w:rsidP="00252CC3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52CC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46" w:type="pct"/>
            <w:vMerge w:val="restar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1EA05D2" w14:textId="467831D9" w:rsidR="009763C8" w:rsidRPr="009A3680" w:rsidRDefault="00252CC3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</w:t>
            </w:r>
          </w:p>
        </w:tc>
        <w:tc>
          <w:tcPr>
            <w:tcW w:w="1158" w:type="pct"/>
            <w:vMerge w:val="restart"/>
            <w:tcBorders>
              <w:bottom w:val="single" w:sz="12" w:space="0" w:color="auto"/>
            </w:tcBorders>
          </w:tcPr>
          <w:p w14:paraId="59EE0D3F" w14:textId="317133D4" w:rsidR="009763C8" w:rsidRPr="009A3680" w:rsidRDefault="00252CC3" w:rsidP="00252CC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ema XY</w:t>
            </w:r>
          </w:p>
        </w:tc>
        <w:tc>
          <w:tcPr>
            <w:tcW w:w="2400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4A37BAF8" w14:textId="19703B40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ebinar: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ilnahme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-6804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tcBorders>
                  <w:top w:val="single" w:sz="12" w:space="0" w:color="auto"/>
                </w:tcBorders>
                <w:shd w:val="clear" w:color="auto" w:fill="D9E2F3" w:themeFill="accent5" w:themeFillTint="33"/>
              </w:tcPr>
              <w:p w14:paraId="66814B50" w14:textId="6A5C893D" w:rsidR="009763C8" w:rsidRPr="009A3680" w:rsidRDefault="009763C8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42900E80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79E34A1F" w14:textId="77777777" w:rsidR="009763C8" w:rsidRPr="00252CC3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F9F76AF" w14:textId="77777777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4398CEF2" w14:textId="77777777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CB51565" w14:textId="0EC721FE" w:rsidR="009763C8" w:rsidRPr="009A3680" w:rsidRDefault="009763C8" w:rsidP="00252CC3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Lerninhalte: 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rnmodul ansehen / lesen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26404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tcBorders>
                  <w:bottom w:val="single" w:sz="4" w:space="0" w:color="auto"/>
                </w:tcBorders>
                <w:shd w:val="clear" w:color="auto" w:fill="D9E2F3" w:themeFill="accent5" w:themeFillTint="33"/>
              </w:tcPr>
              <w:p w14:paraId="2A02A566" w14:textId="2BC80F24" w:rsidR="009763C8" w:rsidRPr="009A3680" w:rsidRDefault="009763C8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49029778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2B89132D" w14:textId="77777777" w:rsidR="009763C8" w:rsidRPr="00252CC3" w:rsidRDefault="009763C8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44B1748C" w14:textId="77777777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66D0F879" w14:textId="77777777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93DBABF" w14:textId="18563640" w:rsidR="009763C8" w:rsidRPr="009A3680" w:rsidRDefault="009763C8" w:rsidP="00252CC3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ufgabe: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ilnahme an der Umfrage „</w:t>
            </w:r>
            <w:r w:rsidR="00252C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XY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“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165764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tcBorders>
                  <w:bottom w:val="single" w:sz="12" w:space="0" w:color="auto"/>
                </w:tcBorders>
                <w:shd w:val="clear" w:color="auto" w:fill="D9E2F3" w:themeFill="accent5" w:themeFillTint="33"/>
              </w:tcPr>
              <w:p w14:paraId="7031FEA3" w14:textId="788779B7" w:rsidR="009763C8" w:rsidRPr="009A3680" w:rsidRDefault="009763C8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3D22DC4F" w14:textId="00CFE628" w:rsidTr="009A3680">
        <w:trPr>
          <w:trHeight w:val="284"/>
        </w:trPr>
        <w:tc>
          <w:tcPr>
            <w:tcW w:w="643" w:type="pct"/>
            <w:vMerge w:val="restart"/>
            <w:tcBorders>
              <w:bottom w:val="single" w:sz="12" w:space="0" w:color="auto"/>
            </w:tcBorders>
          </w:tcPr>
          <w:p w14:paraId="1482A375" w14:textId="05BA4862" w:rsidR="009763C8" w:rsidRPr="00252CC3" w:rsidRDefault="00252CC3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52CC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46" w:type="pct"/>
            <w:vMerge w:val="restar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2C58290" w14:textId="089DD87C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 w:val="restart"/>
            <w:tcBorders>
              <w:bottom w:val="single" w:sz="12" w:space="0" w:color="auto"/>
            </w:tcBorders>
          </w:tcPr>
          <w:p w14:paraId="1E2EBDF5" w14:textId="3B4191AD" w:rsidR="009763C8" w:rsidRPr="009A3680" w:rsidRDefault="00252CC3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ema AB</w:t>
            </w:r>
          </w:p>
        </w:tc>
        <w:tc>
          <w:tcPr>
            <w:tcW w:w="2400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19EC3D62" w14:textId="72B11351" w:rsidR="009763C8" w:rsidRPr="009A3680" w:rsidRDefault="009763C8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ebinar: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ilnahme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142591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tcBorders>
                  <w:top w:val="single" w:sz="12" w:space="0" w:color="auto"/>
                </w:tcBorders>
                <w:shd w:val="clear" w:color="auto" w:fill="D9E2F3" w:themeFill="accent5" w:themeFillTint="33"/>
              </w:tcPr>
              <w:p w14:paraId="42BD501E" w14:textId="0854CC40" w:rsidR="009763C8" w:rsidRPr="009A3680" w:rsidRDefault="009763C8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46D16249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0DB46191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C0FC107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636D2313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CE78191" w14:textId="0D48EC99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erninhalte</w:t>
            </w:r>
            <w:r w:rsidR="00252C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rnmodul ansehen / lesen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-81432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tcBorders>
                  <w:bottom w:val="single" w:sz="4" w:space="0" w:color="auto"/>
                </w:tcBorders>
                <w:shd w:val="clear" w:color="auto" w:fill="D9E2F3" w:themeFill="accent5" w:themeFillTint="33"/>
              </w:tcPr>
              <w:p w14:paraId="08628693" w14:textId="6853C1ED" w:rsidR="001501C0" w:rsidRPr="009A3680" w:rsidRDefault="000B4CC2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4AB44ED2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4A6FBBC0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B82982E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1C14F7FA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3FBD1681" w14:textId="647BC948" w:rsidR="001501C0" w:rsidRPr="009A3680" w:rsidRDefault="001501C0" w:rsidP="00252CC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eitere Information</w:t>
            </w:r>
            <w:r w:rsidR="000B4CC2"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</w:t>
            </w: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="000B4CC2"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kurs </w:t>
            </w:r>
            <w:r w:rsidR="00252C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um Thema XY 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sehen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195983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tcBorders>
                  <w:bottom w:val="single" w:sz="12" w:space="0" w:color="auto"/>
                </w:tcBorders>
                <w:shd w:val="clear" w:color="auto" w:fill="D9E2F3" w:themeFill="accent5" w:themeFillTint="33"/>
              </w:tcPr>
              <w:p w14:paraId="54152835" w14:textId="2AE7BE22" w:rsidR="001501C0" w:rsidRPr="009A3680" w:rsidRDefault="001501C0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520D50D2" w14:textId="73B76297" w:rsidTr="009A3680">
        <w:trPr>
          <w:trHeight w:val="284"/>
        </w:trPr>
        <w:tc>
          <w:tcPr>
            <w:tcW w:w="643" w:type="pct"/>
            <w:vMerge w:val="restart"/>
            <w:tcBorders>
              <w:bottom w:val="single" w:sz="12" w:space="0" w:color="auto"/>
            </w:tcBorders>
          </w:tcPr>
          <w:p w14:paraId="7D6A957E" w14:textId="56778861" w:rsidR="001501C0" w:rsidRPr="00252CC3" w:rsidRDefault="00252CC3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52CC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46" w:type="pct"/>
            <w:vMerge w:val="restar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CF5F7F5" w14:textId="1CA67E7F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 w:val="restart"/>
            <w:tcBorders>
              <w:bottom w:val="single" w:sz="12" w:space="0" w:color="auto"/>
            </w:tcBorders>
          </w:tcPr>
          <w:p w14:paraId="03367582" w14:textId="2F994649" w:rsidR="001501C0" w:rsidRPr="009A3680" w:rsidRDefault="00252CC3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ema EF</w:t>
            </w:r>
          </w:p>
          <w:p w14:paraId="5B46A74F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5A7727AA" w14:textId="5C8F2D7D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ochenimpuls: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nsehen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-146302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tcBorders>
                  <w:top w:val="single" w:sz="12" w:space="0" w:color="auto"/>
                </w:tcBorders>
                <w:shd w:val="clear" w:color="auto" w:fill="D9E2F3" w:themeFill="accent5" w:themeFillTint="33"/>
              </w:tcPr>
              <w:p w14:paraId="5D4E4266" w14:textId="171F1F17" w:rsidR="001501C0" w:rsidRPr="009A3680" w:rsidRDefault="001501C0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6ADE4C25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0751F9F1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EEE40DB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453AF523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shd w:val="clear" w:color="auto" w:fill="D9E2F3" w:themeFill="accent5" w:themeFillTint="33"/>
          </w:tcPr>
          <w:p w14:paraId="4FC0539E" w14:textId="09F18EE8" w:rsidR="001501C0" w:rsidRPr="009A3680" w:rsidRDefault="00252CC3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erninhalte:</w:t>
            </w:r>
            <w:r w:rsidR="001501C0"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ernmodul ansehen / lesen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-1213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shd w:val="clear" w:color="auto" w:fill="D9E2F3" w:themeFill="accent5" w:themeFillTint="33"/>
              </w:tcPr>
              <w:p w14:paraId="2054A8D9" w14:textId="639BE658" w:rsidR="001501C0" w:rsidRPr="009A3680" w:rsidRDefault="001501C0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01CAB078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766B0931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34C9537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2C050E90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BDA7648" w14:textId="77777777" w:rsidR="001501C0" w:rsidRDefault="00252CC3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Aufgabe 1: </w:t>
            </w:r>
            <w:r w:rsidRPr="00252C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ssay zum Thema XY schreiben</w:t>
            </w:r>
          </w:p>
          <w:p w14:paraId="4C6E006D" w14:textId="2177C55A" w:rsidR="00252CC3" w:rsidRPr="009A3680" w:rsidRDefault="00252CC3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52CC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htung Deadline am XX.XX.XXXX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140148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tcBorders>
                  <w:bottom w:val="single" w:sz="4" w:space="0" w:color="auto"/>
                </w:tcBorders>
                <w:shd w:val="clear" w:color="auto" w:fill="D9E2F3" w:themeFill="accent5" w:themeFillTint="33"/>
              </w:tcPr>
              <w:p w14:paraId="33132DA4" w14:textId="470ECA5F" w:rsidR="001501C0" w:rsidRPr="009A3680" w:rsidRDefault="001501C0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7120A7D1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1640F3E3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4D8F7F9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22ADE141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3F805B73" w14:textId="0EDA6735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A368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eitere Informationen:</w:t>
            </w:r>
            <w:r w:rsidRPr="009A36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inkliste ansehen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18"/>
              <w:szCs w:val="18"/>
            </w:rPr>
            <w:id w:val="203191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tcBorders>
                  <w:bottom w:val="single" w:sz="12" w:space="0" w:color="auto"/>
                </w:tcBorders>
                <w:shd w:val="clear" w:color="auto" w:fill="D9E2F3" w:themeFill="accent5" w:themeFillTint="33"/>
              </w:tcPr>
              <w:p w14:paraId="3A412B23" w14:textId="55B548C9" w:rsidR="001501C0" w:rsidRPr="009A3680" w:rsidRDefault="001501C0" w:rsidP="009A3680">
                <w:pPr>
                  <w:rPr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</w:pPr>
                <w:r w:rsidRPr="009A368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C1E61" w:rsidRPr="009A3680" w14:paraId="642354F4" w14:textId="6322F9F6" w:rsidTr="009A3680">
        <w:trPr>
          <w:trHeight w:val="284"/>
        </w:trPr>
        <w:tc>
          <w:tcPr>
            <w:tcW w:w="643" w:type="pct"/>
            <w:vMerge w:val="restart"/>
            <w:tcBorders>
              <w:bottom w:val="single" w:sz="12" w:space="0" w:color="auto"/>
            </w:tcBorders>
          </w:tcPr>
          <w:p w14:paraId="63631D78" w14:textId="4D04C60F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C6E7835" w14:textId="036D14BE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 w:val="restart"/>
            <w:tcBorders>
              <w:bottom w:val="single" w:sz="12" w:space="0" w:color="auto"/>
            </w:tcBorders>
          </w:tcPr>
          <w:p w14:paraId="65066D82" w14:textId="5C0F2B80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262A5143" w14:textId="1247803C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4FDC38A5" w14:textId="1596FB57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36F1D3F8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112E0FB1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F1CA848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7970A7B9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shd w:val="clear" w:color="auto" w:fill="D9E2F3" w:themeFill="accent5" w:themeFillTint="33"/>
          </w:tcPr>
          <w:p w14:paraId="71DF4EAD" w14:textId="67B5C25A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D9E2F3" w:themeFill="accent5" w:themeFillTint="33"/>
          </w:tcPr>
          <w:p w14:paraId="1EDA4766" w14:textId="4B2F1141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1F78C8B5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59A70033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6BF8628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2C8AA05F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9247844" w14:textId="3C6DDB04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7269D98" w14:textId="42EDEB6F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166A0621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77B87E39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BCF52EE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5BAD68F9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0A170148" w14:textId="5CACCF11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2F98DD2E" w14:textId="5D77EC30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37603359" w14:textId="772E824B" w:rsidTr="009A3680">
        <w:trPr>
          <w:trHeight w:val="284"/>
        </w:trPr>
        <w:tc>
          <w:tcPr>
            <w:tcW w:w="643" w:type="pct"/>
            <w:vMerge w:val="restart"/>
            <w:tcBorders>
              <w:bottom w:val="single" w:sz="12" w:space="0" w:color="auto"/>
            </w:tcBorders>
          </w:tcPr>
          <w:p w14:paraId="62F54A13" w14:textId="5F284251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727A719" w14:textId="620B9EAC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 w:val="restart"/>
            <w:tcBorders>
              <w:bottom w:val="single" w:sz="12" w:space="0" w:color="auto"/>
            </w:tcBorders>
          </w:tcPr>
          <w:p w14:paraId="55DDF357" w14:textId="72235BB1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00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38F8E1AD" w14:textId="5CBC2DE5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4E496038" w14:textId="334AEEE9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27C091AC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41F9FE6E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EA2A983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314DE17B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shd w:val="clear" w:color="auto" w:fill="D9E2F3" w:themeFill="accent5" w:themeFillTint="33"/>
          </w:tcPr>
          <w:p w14:paraId="2A96C3B6" w14:textId="4D1A869A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D9E2F3" w:themeFill="accent5" w:themeFillTint="33"/>
          </w:tcPr>
          <w:p w14:paraId="74DEF096" w14:textId="3A398E72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790C3FD8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21A12B9C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F12B505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4BB7673E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shd w:val="clear" w:color="auto" w:fill="D9E2F3" w:themeFill="accent5" w:themeFillTint="33"/>
          </w:tcPr>
          <w:p w14:paraId="70464069" w14:textId="657A9BF0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D9E2F3" w:themeFill="accent5" w:themeFillTint="33"/>
          </w:tcPr>
          <w:p w14:paraId="5221E2F2" w14:textId="0DAA9DF6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3B85865E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21FF775F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0934882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0D518AA2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shd w:val="clear" w:color="auto" w:fill="D9E2F3" w:themeFill="accent5" w:themeFillTint="33"/>
          </w:tcPr>
          <w:p w14:paraId="109D2A6F" w14:textId="16876469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D9E2F3" w:themeFill="accent5" w:themeFillTint="33"/>
          </w:tcPr>
          <w:p w14:paraId="7871A9A1" w14:textId="2BBD4185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120EC8C0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65FA2AD1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49497CC0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2343B003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E8828FB" w14:textId="6DE95E5F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8990984" w14:textId="6323C27F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46A03319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5C381F47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014C31A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678DB441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0772C554" w14:textId="354892D1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5908EE06" w14:textId="2CD6535B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485297E5" w14:textId="0A94B3E2" w:rsidTr="009A3680">
        <w:trPr>
          <w:trHeight w:val="284"/>
        </w:trPr>
        <w:tc>
          <w:tcPr>
            <w:tcW w:w="643" w:type="pct"/>
            <w:vMerge w:val="restart"/>
            <w:tcBorders>
              <w:bottom w:val="single" w:sz="12" w:space="0" w:color="auto"/>
            </w:tcBorders>
          </w:tcPr>
          <w:p w14:paraId="5F0DFA5A" w14:textId="346BDD7B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64A45AF" w14:textId="78FBC5FB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 w:val="restart"/>
            <w:tcBorders>
              <w:bottom w:val="single" w:sz="12" w:space="0" w:color="auto"/>
            </w:tcBorders>
          </w:tcPr>
          <w:p w14:paraId="35A3E535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5C0AE106" w14:textId="5CC1BB63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05C59C67" w14:textId="3C351DB7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52FFF369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5A7CD4A0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F5E30F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51145D43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shd w:val="clear" w:color="auto" w:fill="D9E2F3" w:themeFill="accent5" w:themeFillTint="33"/>
          </w:tcPr>
          <w:p w14:paraId="6D66E06F" w14:textId="7313D756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D9E2F3" w:themeFill="accent5" w:themeFillTint="33"/>
          </w:tcPr>
          <w:p w14:paraId="1EBCFB43" w14:textId="0F3EB0DD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2127CEFD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6BC4C04B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611FCB2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2B1837D2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B223034" w14:textId="3518C6A4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9A02E94" w14:textId="5B390244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51E68AC8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4029D438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FBF305A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04AEB588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068AE43" w14:textId="39CA11F3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AF20640" w14:textId="1289568D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490F899D" w14:textId="090DD0D8" w:rsidTr="009A3680">
        <w:trPr>
          <w:trHeight w:val="284"/>
        </w:trPr>
        <w:tc>
          <w:tcPr>
            <w:tcW w:w="643" w:type="pct"/>
            <w:vMerge w:val="restart"/>
            <w:tcBorders>
              <w:bottom w:val="single" w:sz="12" w:space="0" w:color="auto"/>
            </w:tcBorders>
          </w:tcPr>
          <w:p w14:paraId="239A0296" w14:textId="26850641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661F886" w14:textId="0772D15C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 w:val="restart"/>
            <w:tcBorders>
              <w:bottom w:val="single" w:sz="12" w:space="0" w:color="auto"/>
            </w:tcBorders>
          </w:tcPr>
          <w:p w14:paraId="57882A2F" w14:textId="02494F13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2F498393" w14:textId="09183F84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7211B57F" w14:textId="181F6FFF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7B3E3CA5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4B48F307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48A02570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42C927FB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6EF7906" w14:textId="17D61BA9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C029C98" w14:textId="516B2E25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CC1E61" w:rsidRPr="009A3680" w14:paraId="30517576" w14:textId="77777777" w:rsidTr="009A3680">
        <w:trPr>
          <w:trHeight w:val="284"/>
        </w:trPr>
        <w:tc>
          <w:tcPr>
            <w:tcW w:w="643" w:type="pct"/>
            <w:vMerge/>
            <w:tcBorders>
              <w:bottom w:val="single" w:sz="12" w:space="0" w:color="auto"/>
            </w:tcBorders>
          </w:tcPr>
          <w:p w14:paraId="1DA98672" w14:textId="77777777" w:rsidR="001501C0" w:rsidRPr="00252CC3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B978AAD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12" w:space="0" w:color="auto"/>
            </w:tcBorders>
          </w:tcPr>
          <w:p w14:paraId="4FAFB85B" w14:textId="77777777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00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79A36395" w14:textId="0C9EAA29" w:rsidR="001501C0" w:rsidRPr="009A3680" w:rsidRDefault="001501C0" w:rsidP="009A36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0C303442" w14:textId="0BEFE130" w:rsidR="001501C0" w:rsidRPr="009A3680" w:rsidRDefault="001501C0" w:rsidP="009A3680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</w:tbl>
    <w:p w14:paraId="252E67D6" w14:textId="77777777" w:rsidR="00FA00A1" w:rsidRPr="00D879D9" w:rsidRDefault="00FA00A1" w:rsidP="001501C0">
      <w:pPr>
        <w:rPr>
          <w:rFonts w:asciiTheme="minorHAnsi" w:hAnsiTheme="minorHAnsi" w:cstheme="minorHAnsi"/>
          <w:sz w:val="18"/>
          <w:szCs w:val="18"/>
        </w:rPr>
      </w:pPr>
    </w:p>
    <w:sectPr w:rsidR="00FA00A1" w:rsidRPr="00D879D9" w:rsidSect="00252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F6B3" w14:textId="77777777" w:rsidR="00156630" w:rsidRDefault="00156630" w:rsidP="00361E6D">
      <w:pPr>
        <w:spacing w:after="0" w:line="240" w:lineRule="auto"/>
      </w:pPr>
      <w:r>
        <w:separator/>
      </w:r>
    </w:p>
  </w:endnote>
  <w:endnote w:type="continuationSeparator" w:id="0">
    <w:p w14:paraId="24FAB641" w14:textId="77777777" w:rsidR="00156630" w:rsidRDefault="00156630" w:rsidP="0036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40F3" w14:textId="77777777" w:rsidR="00252CC3" w:rsidRDefault="00252C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32D0" w14:textId="77777777" w:rsidR="00252CC3" w:rsidRDefault="00252C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0E40" w14:textId="77777777" w:rsidR="00252CC3" w:rsidRDefault="00252C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F560" w14:textId="77777777" w:rsidR="00156630" w:rsidRDefault="00156630" w:rsidP="00361E6D">
      <w:pPr>
        <w:spacing w:after="0" w:line="240" w:lineRule="auto"/>
      </w:pPr>
      <w:r>
        <w:separator/>
      </w:r>
    </w:p>
  </w:footnote>
  <w:footnote w:type="continuationSeparator" w:id="0">
    <w:p w14:paraId="346806B5" w14:textId="77777777" w:rsidR="00156630" w:rsidRDefault="00156630" w:rsidP="0036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3E5A6" w14:textId="77777777" w:rsidR="00252CC3" w:rsidRDefault="00252C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F724" w14:textId="0A094BE9" w:rsidR="00252CC3" w:rsidRDefault="00252CC3">
    <w:pPr>
      <w:pStyle w:val="Kopfzeile"/>
    </w:pPr>
    <w:r>
      <w:t xml:space="preserve">Semesterübersicht für Studierende „Vorlesungstitel“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B583" w14:textId="77777777" w:rsidR="00252CC3" w:rsidRDefault="00252C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E5F"/>
    <w:multiLevelType w:val="hybridMultilevel"/>
    <w:tmpl w:val="B9CA0264"/>
    <w:lvl w:ilvl="0" w:tplc="E1F4FD0E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02162"/>
    <w:multiLevelType w:val="hybridMultilevel"/>
    <w:tmpl w:val="E49E2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1D7C"/>
    <w:multiLevelType w:val="hybridMultilevel"/>
    <w:tmpl w:val="AEBCCEDA"/>
    <w:lvl w:ilvl="0" w:tplc="7DF6CC2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B33EE"/>
    <w:multiLevelType w:val="hybridMultilevel"/>
    <w:tmpl w:val="F01AC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94AC5"/>
    <w:multiLevelType w:val="hybridMultilevel"/>
    <w:tmpl w:val="2758DC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7F"/>
    <w:rsid w:val="000226BD"/>
    <w:rsid w:val="00056133"/>
    <w:rsid w:val="000B4CC2"/>
    <w:rsid w:val="000D434F"/>
    <w:rsid w:val="00135318"/>
    <w:rsid w:val="0013567D"/>
    <w:rsid w:val="001501C0"/>
    <w:rsid w:val="00156630"/>
    <w:rsid w:val="0016100D"/>
    <w:rsid w:val="00173697"/>
    <w:rsid w:val="00184D7B"/>
    <w:rsid w:val="001D2A40"/>
    <w:rsid w:val="001D4CED"/>
    <w:rsid w:val="0024704D"/>
    <w:rsid w:val="00252CC3"/>
    <w:rsid w:val="00280BEC"/>
    <w:rsid w:val="00284CC9"/>
    <w:rsid w:val="0034721C"/>
    <w:rsid w:val="00361E6D"/>
    <w:rsid w:val="003647CA"/>
    <w:rsid w:val="00396D35"/>
    <w:rsid w:val="003E3087"/>
    <w:rsid w:val="003F3401"/>
    <w:rsid w:val="003F799B"/>
    <w:rsid w:val="0045133B"/>
    <w:rsid w:val="004A0D43"/>
    <w:rsid w:val="004F2466"/>
    <w:rsid w:val="00542D1C"/>
    <w:rsid w:val="00596861"/>
    <w:rsid w:val="005A63A0"/>
    <w:rsid w:val="005B2166"/>
    <w:rsid w:val="005B2FA3"/>
    <w:rsid w:val="005B3FA1"/>
    <w:rsid w:val="005E5CA0"/>
    <w:rsid w:val="00610083"/>
    <w:rsid w:val="006274E8"/>
    <w:rsid w:val="00650D88"/>
    <w:rsid w:val="00675BBA"/>
    <w:rsid w:val="006D2AC2"/>
    <w:rsid w:val="00721EFA"/>
    <w:rsid w:val="00762BC5"/>
    <w:rsid w:val="007B2190"/>
    <w:rsid w:val="007E6E6E"/>
    <w:rsid w:val="00812676"/>
    <w:rsid w:val="0081466E"/>
    <w:rsid w:val="0081564B"/>
    <w:rsid w:val="00876DBB"/>
    <w:rsid w:val="00881359"/>
    <w:rsid w:val="008B1C00"/>
    <w:rsid w:val="008B416C"/>
    <w:rsid w:val="00912BA2"/>
    <w:rsid w:val="00926D21"/>
    <w:rsid w:val="009379CE"/>
    <w:rsid w:val="00945048"/>
    <w:rsid w:val="00952072"/>
    <w:rsid w:val="009763C8"/>
    <w:rsid w:val="009937FB"/>
    <w:rsid w:val="009A3680"/>
    <w:rsid w:val="00A05E00"/>
    <w:rsid w:val="00A95F00"/>
    <w:rsid w:val="00AB1801"/>
    <w:rsid w:val="00AC7ADA"/>
    <w:rsid w:val="00B029B2"/>
    <w:rsid w:val="00B07231"/>
    <w:rsid w:val="00B13A7A"/>
    <w:rsid w:val="00B143FB"/>
    <w:rsid w:val="00B60246"/>
    <w:rsid w:val="00B744E9"/>
    <w:rsid w:val="00B83C04"/>
    <w:rsid w:val="00BA3A38"/>
    <w:rsid w:val="00BC1B7F"/>
    <w:rsid w:val="00C31587"/>
    <w:rsid w:val="00C32391"/>
    <w:rsid w:val="00C4318C"/>
    <w:rsid w:val="00C61F0E"/>
    <w:rsid w:val="00C6451C"/>
    <w:rsid w:val="00C818B6"/>
    <w:rsid w:val="00CC1E61"/>
    <w:rsid w:val="00CF1550"/>
    <w:rsid w:val="00D02C96"/>
    <w:rsid w:val="00D3468C"/>
    <w:rsid w:val="00D47964"/>
    <w:rsid w:val="00D5191B"/>
    <w:rsid w:val="00D5696F"/>
    <w:rsid w:val="00D6775C"/>
    <w:rsid w:val="00D800C5"/>
    <w:rsid w:val="00D879D9"/>
    <w:rsid w:val="00DE1DF2"/>
    <w:rsid w:val="00DE2107"/>
    <w:rsid w:val="00DE7058"/>
    <w:rsid w:val="00E060FE"/>
    <w:rsid w:val="00E12865"/>
    <w:rsid w:val="00E23B7F"/>
    <w:rsid w:val="00E3366B"/>
    <w:rsid w:val="00E551A4"/>
    <w:rsid w:val="00E624BC"/>
    <w:rsid w:val="00EA107F"/>
    <w:rsid w:val="00EF665D"/>
    <w:rsid w:val="00F029FD"/>
    <w:rsid w:val="00F22164"/>
    <w:rsid w:val="00F37D41"/>
    <w:rsid w:val="00F56D03"/>
    <w:rsid w:val="00F65B7B"/>
    <w:rsid w:val="00F73838"/>
    <w:rsid w:val="00F84288"/>
    <w:rsid w:val="00F8786F"/>
    <w:rsid w:val="00FA00A1"/>
    <w:rsid w:val="00FB34AF"/>
    <w:rsid w:val="00FD3ED8"/>
    <w:rsid w:val="00FE40B4"/>
    <w:rsid w:val="00FF3C53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DA2D"/>
  <w15:chartTrackingRefBased/>
  <w15:docId w15:val="{BB5F149D-0D9A-48CB-87CC-D6E25F23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786F"/>
    <w:rPr>
      <w:rFonts w:ascii="Arial" w:hAnsi="Arial"/>
      <w:color w:val="000000" w:themeColor="text1"/>
    </w:rPr>
  </w:style>
  <w:style w:type="paragraph" w:styleId="berschrift1">
    <w:name w:val="heading 1"/>
    <w:basedOn w:val="Standard"/>
    <w:link w:val="berschrift1Zchn"/>
    <w:uiPriority w:val="9"/>
    <w:qFormat/>
    <w:rsid w:val="00FF3C5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aps/>
      <w:color w:val="1F4E79" w:themeColor="accent1" w:themeShade="80"/>
      <w:kern w:val="36"/>
      <w:sz w:val="5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29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F3C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2alabel">
    <w:name w:val="a2a_label"/>
    <w:basedOn w:val="Absatz-Standardschriftart"/>
    <w:rsid w:val="00FF3C53"/>
  </w:style>
  <w:style w:type="character" w:customStyle="1" w:styleId="berschrift1Zchn">
    <w:name w:val="Überschrift 1 Zchn"/>
    <w:basedOn w:val="Absatz-Standardschriftart"/>
    <w:link w:val="berschrift1"/>
    <w:uiPriority w:val="9"/>
    <w:rsid w:val="00FF3C53"/>
    <w:rPr>
      <w:rFonts w:ascii="Arial" w:eastAsia="Times New Roman" w:hAnsi="Arial" w:cs="Times New Roman"/>
      <w:b/>
      <w:bCs/>
      <w:caps/>
      <w:color w:val="1F4E79" w:themeColor="accent1" w:themeShade="80"/>
      <w:kern w:val="36"/>
      <w:sz w:val="52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9FD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3C53"/>
    <w:rPr>
      <w:rFonts w:ascii="Times New Roman" w:eastAsia="Times New Roman" w:hAnsi="Times New Roman" w:cs="Times New Roman"/>
      <w:b/>
      <w:bCs/>
      <w:color w:val="000000" w:themeColor="text1"/>
      <w:sz w:val="27"/>
      <w:szCs w:val="27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F3C5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F3C5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F3C53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FF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C53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FF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C53"/>
    <w:rPr>
      <w:rFonts w:ascii="Arial" w:hAnsi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FF3C53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F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FF3C53"/>
    <w:rPr>
      <w:rFonts w:ascii="Arial" w:hAnsi="Arial"/>
      <w:b/>
      <w:i w:val="0"/>
      <w:iCs/>
      <w:color w:val="1F4E79" w:themeColor="accent1" w:themeShade="80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3C5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Tabellenraster">
    <w:name w:val="Table Grid"/>
    <w:basedOn w:val="NormaleTabelle"/>
    <w:uiPriority w:val="39"/>
    <w:rsid w:val="00BC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6E6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346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6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68C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6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68C"/>
    <w:rPr>
      <w:rFonts w:ascii="Arial" w:hAnsi="Arial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8C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48E8-0431-4709-BA8E-36560535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flaum</dc:creator>
  <cp:keywords/>
  <dc:description/>
  <cp:lastModifiedBy>Pflaum, Ellen</cp:lastModifiedBy>
  <cp:revision>2</cp:revision>
  <cp:lastPrinted>2021-04-03T07:04:00Z</cp:lastPrinted>
  <dcterms:created xsi:type="dcterms:W3CDTF">2021-04-19T11:14:00Z</dcterms:created>
  <dcterms:modified xsi:type="dcterms:W3CDTF">2021-04-19T11:14:00Z</dcterms:modified>
</cp:coreProperties>
</file>